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93" w:rsidRPr="009C18D6" w:rsidRDefault="00866C93" w:rsidP="009C18D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AD178A" w:rsidRPr="009C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</w:p>
    <w:p w:rsidR="00AD178A" w:rsidRPr="009C18D6" w:rsidRDefault="00AD178A" w:rsidP="009C18D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238130 </w:t>
      </w:r>
      <w:proofErr w:type="spellStart"/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ssian</w:t>
      </w:r>
      <w:proofErr w:type="spellEnd"/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ndard</w:t>
      </w:r>
      <w:proofErr w:type="spellEnd"/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ackcurant</w:t>
      </w:r>
      <w:proofErr w:type="spellEnd"/>
      <w:r w:rsidR="009C18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C18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% 0,5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9C18D6" w:rsidRPr="00523346" w:rsidRDefault="009C18D6" w:rsidP="009C18D6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2334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Настойка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>Russian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>Standard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curant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альная, создана на основе черной смородины и отборного спирта. </w:t>
      </w:r>
      <w:r w:rsidR="00AA1AC0" w:rsidRPr="00AA1AC0">
        <w:rPr>
          <w:rFonts w:ascii="Times New Roman" w:hAnsi="Times New Roman" w:cs="Times New Roman"/>
          <w:color w:val="000000" w:themeColor="text1"/>
          <w:sz w:val="28"/>
          <w:szCs w:val="28"/>
        </w:rPr>
        <w:t>Во вкусе ощущаются ноты</w:t>
      </w:r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, трав и специй, которые прекрасно балансируют с основным смородиновым вкусом. Настойка может идти как дополнение к тонику со льдом, в качестве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>дижестива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перитив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523346" w:rsidRDefault="00523346" w:rsidP="0052334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тоянка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ussian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tandard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lackcurant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міальна, створена на основі чорної смородини і добірного спирту. </w:t>
      </w:r>
      <w:r w:rsidR="00AA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маку відчутні нот</w:t>
      </w:r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меду, трав і спецій, які прекрасно балансують з основним смородиновим смаком. Настоянка може йти як доповнення до тоніку з льодом, як </w:t>
      </w:r>
      <w:proofErr w:type="spellStart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жестива</w:t>
      </w:r>
      <w:proofErr w:type="spellEnd"/>
      <w:r w:rsidRPr="005233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аперитив.</w:t>
      </w:r>
    </w:p>
    <w:p w:rsidR="00AD178A" w:rsidRPr="00523346" w:rsidRDefault="002E1DD0" w:rsidP="0052334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9C18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bookmarkEnd w:id="0"/>
    <w:p w:rsidR="00AD178A" w:rsidRPr="002E1DD0" w:rsidRDefault="00AD178A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178A" w:rsidRPr="00523346" w:rsidRDefault="00AD178A" w:rsidP="0052334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33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7</w:t>
      </w:r>
    </w:p>
    <w:p w:rsidR="00AD178A" w:rsidRPr="00523346" w:rsidRDefault="00AD178A" w:rsidP="00523346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233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818747 </w:t>
      </w:r>
      <w:proofErr w:type="spellStart"/>
      <w:r w:rsidR="005233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kyy</w:t>
      </w:r>
      <w:proofErr w:type="spellEnd"/>
      <w:r w:rsidR="005233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vodka </w:t>
      </w:r>
      <w:r w:rsidRPr="005233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L</w:t>
      </w:r>
      <w:proofErr w:type="gramEnd"/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523346" w:rsidRPr="00456966" w:rsidRDefault="00523346" w:rsidP="00456966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45696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y</w:t>
      </w:r>
      <w:proofErr w:type="spellEnd"/>
      <w:r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отменным качеством премиум-класса. Итальянский спиртной напиток обладает </w:t>
      </w:r>
      <w:r w:rsidR="00A37B7C"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ым </w:t>
      </w:r>
      <w:r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гким вкусом, благодаря применению североамериканского зерна в составе, четырехкратной дистилляции и </w:t>
      </w:r>
      <w:r w:rsidR="00A37B7C"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апной </w:t>
      </w:r>
      <w:r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>очистки</w:t>
      </w:r>
      <w:r w:rsidR="00A37B7C"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6966" w:rsidRPr="00456966">
        <w:rPr>
          <w:rFonts w:ascii="Times New Roman" w:hAnsi="Times New Roman" w:cs="Times New Roman"/>
          <w:color w:val="000000" w:themeColor="text1"/>
          <w:sz w:val="28"/>
          <w:szCs w:val="28"/>
        </w:rPr>
        <w:t>Употреблять рекомендуется в охлажденном чистом виде к рыбе, салатам, овощам и соленьям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456966" w:rsidRPr="00456966" w:rsidRDefault="00456966" w:rsidP="0045696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kyy</w:t>
      </w:r>
      <w:proofErr w:type="spellEnd"/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різняється відмінною якістю </w:t>
      </w:r>
      <w:proofErr w:type="spellStart"/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міум-класу</w:t>
      </w:r>
      <w:proofErr w:type="spellEnd"/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Італійський сп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ий напій має досконалим м'який смак</w:t>
      </w:r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вдяки застосуванню північноамериканського зерна в складі, чот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ратної дистиляції та поетапного</w:t>
      </w:r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чищення. Вживати рекомендується в охолодженому чистому вигляді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би, салатів, овочів і солінь</w:t>
      </w:r>
      <w:r w:rsidRPr="004569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9A6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AD178A" w:rsidRPr="002E1DD0" w:rsidRDefault="00AD178A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178A" w:rsidRPr="002E1DD0" w:rsidRDefault="00AD178A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178A" w:rsidRPr="00DF16EA" w:rsidRDefault="00AD178A" w:rsidP="00DF16E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8</w:t>
      </w:r>
    </w:p>
    <w:p w:rsidR="00AD178A" w:rsidRPr="00DF16EA" w:rsidRDefault="00AD178A" w:rsidP="00DF16EA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176179 </w:t>
      </w:r>
      <w:proofErr w:type="spellStart"/>
      <w:r w:rsid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kyy</w:t>
      </w:r>
      <w:proofErr w:type="spellEnd"/>
      <w:r w:rsid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itrus</w:t>
      </w:r>
      <w:r w:rsidRP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37</w:t>
      </w:r>
      <w:proofErr w:type="gramStart"/>
      <w:r w:rsidRP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5</w:t>
      </w:r>
      <w:proofErr w:type="gramEnd"/>
      <w:r w:rsidRPr="00DF1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% 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DF16EA" w:rsidRPr="0070648D" w:rsidRDefault="00DF16EA" w:rsidP="0070648D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70648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y</w:t>
      </w:r>
      <w:proofErr w:type="spellEnd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trus</w:t>
      </w:r>
      <w:r w:rsidRPr="00706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ум-класса имеет оригинальный цитрусовый вкус и наполнена приятным ароматом. Для изготовления спиртного напитка используются только натуральное сырье и запатентованная технология очищения и дистилляции. Бодрящая цитрусовая водка смакует как в чистом охлажденном виде, так в </w:t>
      </w:r>
      <w:r w:rsidR="0070648D" w:rsidRPr="0070648D">
        <w:rPr>
          <w:rFonts w:ascii="Times New Roman" w:hAnsi="Times New Roman" w:cs="Times New Roman"/>
          <w:color w:val="000000" w:themeColor="text1"/>
          <w:sz w:val="28"/>
          <w:szCs w:val="28"/>
        </w:rPr>
        <w:t>примесь с коктейлями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70648D" w:rsidRPr="0070648D" w:rsidRDefault="0070648D" w:rsidP="0070648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kyy</w:t>
      </w:r>
      <w:proofErr w:type="spellEnd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trus</w:t>
      </w:r>
      <w:proofErr w:type="spellEnd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міум-класу</w:t>
      </w:r>
      <w:proofErr w:type="spellEnd"/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оригінальний цитрусовий смак і наповнена приємним ароматом. Для виготовлення спиртного напою використовуються тільки натуральна сировина і запатентована технологія очищення і дистиляції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бадьорлива цитрусова</w:t>
      </w:r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рілка смакує як в чистому охолодженому вигляді, так в домі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 </w:t>
      </w:r>
      <w:r w:rsidRPr="007064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коктейлями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9A6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78A" w:rsidRPr="002E1DD0" w:rsidRDefault="00AD178A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178A" w:rsidRPr="0070648D" w:rsidRDefault="00AD178A" w:rsidP="0070648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9</w:t>
      </w:r>
    </w:p>
    <w:p w:rsidR="00AD178A" w:rsidRPr="0070648D" w:rsidRDefault="00AD178A" w:rsidP="0070648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176200 </w:t>
      </w:r>
      <w:proofErr w:type="spellStart"/>
      <w:r w:rsid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kyy</w:t>
      </w:r>
      <w:proofErr w:type="spellEnd"/>
      <w:r w:rsid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Passion Fruit </w:t>
      </w:r>
      <w:r w:rsidRP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7</w:t>
      </w:r>
      <w:proofErr w:type="gramStart"/>
      <w:r w:rsidRP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5</w:t>
      </w:r>
      <w:proofErr w:type="gramEnd"/>
      <w:r w:rsidRPr="007064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% 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650ED8" w:rsidRPr="00650ED8" w:rsidRDefault="00650ED8" w:rsidP="00650ED8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650ED8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y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ssion Fruit</w:t>
      </w:r>
      <w:r w:rsidRPr="0065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кусом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</w:rPr>
        <w:t>маракуйи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качество премиум-класса, достигнутое благодаря использованию лучших технологий очищения и дистилляции. Вкус напитка наполнен нотами апельсина, тропиков и спелой агавы, которые гармонируют вместе с основой из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</w:rPr>
        <w:t>маракуйи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</w:rPr>
        <w:t>. Водку применяют для приготовления различных коктейлей и в чистом виде с кубиками льд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650ED8" w:rsidRPr="00650ED8" w:rsidRDefault="00650ED8" w:rsidP="00650ED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kyy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ssion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uit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і смаком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акуї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міум-клас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сягнута</w:t>
      </w:r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яки використанню кращих технологій очищення і дистиляції. Смак напою наповнений нотами апельсина, тропіків і стиглої агави, які гармоніюють разом з основою з </w:t>
      </w:r>
      <w:proofErr w:type="spellStart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акуї</w:t>
      </w:r>
      <w:proofErr w:type="spellEnd"/>
      <w:r w:rsidRPr="00650E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орілку застосовують для приготування різних коктейлів і в чистому вигляді з кубиками льод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9A6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83099F" w:rsidRPr="00650ED8" w:rsidRDefault="0083099F" w:rsidP="00650ED8">
      <w:pP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</w:pPr>
    </w:p>
    <w:p w:rsidR="0083099F" w:rsidRPr="00650ED8" w:rsidRDefault="0083099F" w:rsidP="00650ED8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650ED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21</w:t>
      </w:r>
    </w:p>
    <w:p w:rsidR="0083099F" w:rsidRPr="00650ED8" w:rsidRDefault="0083099F" w:rsidP="00650ED8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650ED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485740 </w:t>
      </w:r>
      <w:proofErr w:type="spellStart"/>
      <w:r w:rsidR="00650ED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Tsarskaya</w:t>
      </w:r>
      <w:proofErr w:type="spellEnd"/>
      <w:r w:rsidR="00650ED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 Gold Vodka </w:t>
      </w:r>
      <w:r w:rsidRPr="00650ED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40% 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650ED8" w:rsidRPr="005236C5" w:rsidRDefault="005236C5" w:rsidP="005236C5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Tsarskaya</w:t>
      </w:r>
      <w:proofErr w:type="spellEnd"/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Gold</w:t>
      </w:r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наполнена ароматом цветов липы и меда. Мягкий вкус спиртного напитка имеет сладкое послевкусие</w:t>
      </w: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>которое</w:t>
      </w:r>
      <w:proofErr w:type="spellEnd"/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 xml:space="preserve">достигнуто благодаря высокой степени очистки и применению только натуральных ингредиентов. Водку можно употреблять со льдом или </w:t>
      </w:r>
      <w:r w:rsidR="00835D2D" w:rsidRPr="00835D2D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смешивать</w:t>
      </w:r>
      <w:r w:rsidRP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различные коктейли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650ED8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Этиловый</w:t>
      </w:r>
      <w:r w:rsid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зерновой</w:t>
      </w: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спирт класса «Люкс», </w:t>
      </w:r>
      <w:r w:rsidR="005236C5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а, липовый мед, настой цвета липы. 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5236C5" w:rsidRPr="005236C5" w:rsidRDefault="005236C5" w:rsidP="005236C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sarskaya</w:t>
      </w:r>
      <w:proofErr w:type="spellEnd"/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</w:t>
      </w:r>
      <w:proofErr w:type="spellEnd"/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овнена ароматом квітів липи і меду. М'який смак спиртного напою має солод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мак, котрий</w:t>
      </w:r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ягнуто завдяки вис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п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чищення і застосування тільки натуральних інгредієнтів. Горілку можна вживати з льодом або </w:t>
      </w:r>
      <w:r w:rsidR="00835D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шувати</w:t>
      </w:r>
      <w:r w:rsidRPr="00523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і коктейлі.</w:t>
      </w:r>
    </w:p>
    <w:p w:rsidR="002C2C9A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A06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A06049" w:rsidRPr="00A06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тиловий зерновий спирт класу «Люкс», вода, липовий мед, настій цвіту липи.</w:t>
      </w:r>
    </w:p>
    <w:p w:rsidR="002C2C9A" w:rsidRPr="00D62738" w:rsidRDefault="002C2C9A" w:rsidP="00D62738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D6273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22</w:t>
      </w:r>
    </w:p>
    <w:p w:rsidR="002C2C9A" w:rsidRPr="00D62738" w:rsidRDefault="002C2C9A" w:rsidP="00D62738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D6273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1125965 </w:t>
      </w:r>
      <w:proofErr w:type="spellStart"/>
      <w:r w:rsidR="00D6273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Talka</w:t>
      </w:r>
      <w:proofErr w:type="spellEnd"/>
      <w:r w:rsidR="00D6273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 Vodka </w:t>
      </w:r>
      <w:r w:rsidRPr="00D6273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40% 0,5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531DAE" w:rsidRPr="00D04769" w:rsidRDefault="00D04769" w:rsidP="00D04769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Talka</w:t>
      </w:r>
      <w:proofErr w:type="spellEnd"/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создана по старинному </w:t>
      </w: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народному</w:t>
      </w:r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рецепту, наполнена богатым, мягким вкусом и чистотой. Технология приготовления с использованием талой артезианской воды и настойки из натуральных сибирских трав придает ей </w:t>
      </w:r>
      <w:r w:rsidR="00AA1AC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особые вкусовые качества. Водку лучше употреблять </w:t>
      </w:r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как аперитив перед горячими блюдами из мяса или рыбы, а также с различными закусками и салатами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D04769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Вода, этиловый спирт, сахарный сироп, натуральный мед, настойка пшеницы, спиртованная на талой воде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D04769" w:rsidRPr="00D04769" w:rsidRDefault="00D04769" w:rsidP="00D0476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D0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lka</w:t>
      </w:r>
      <w:proofErr w:type="spellEnd"/>
      <w:r w:rsidRPr="00D0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ена за старовинним народним</w:t>
      </w:r>
      <w:r w:rsidRPr="00D0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цептом, наповнена багатим, м'яким смаком і чистотою. Технологія приготування з використанням талої артезіанської води і настойки з натуральних сибірських </w:t>
      </w:r>
      <w:r w:rsidRPr="00D0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трав надає їй особливі смакові якості. </w:t>
      </w:r>
      <w:r w:rsidR="00AA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ілку краще вживати</w:t>
      </w:r>
      <w:r w:rsidRPr="00D047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аперитив перед гарячими стравами з м'яса або риби, а також з різними закусками і салатами.</w:t>
      </w:r>
    </w:p>
    <w:p w:rsidR="002C2C9A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D04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D04769" w:rsidRPr="00D04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да, етиловий спирт, цукровий сироп, натуральний мед, настоянка пшениці, спиртованим на талій воді.</w:t>
      </w:r>
    </w:p>
    <w:p w:rsidR="002C2C9A" w:rsidRPr="002E1DD0" w:rsidRDefault="002C2C9A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</w:pPr>
    </w:p>
    <w:p w:rsidR="002C2C9A" w:rsidRPr="00D04769" w:rsidRDefault="002C2C9A" w:rsidP="00D0476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D04769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23</w:t>
      </w:r>
    </w:p>
    <w:p w:rsidR="002C2C9A" w:rsidRPr="00D04769" w:rsidRDefault="002C2C9A" w:rsidP="00D0476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D04769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1125966 </w:t>
      </w:r>
      <w:proofErr w:type="spellStart"/>
      <w:r w:rsidR="00D04769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Talka</w:t>
      </w:r>
      <w:proofErr w:type="spellEnd"/>
      <w:r w:rsidR="00D04769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 Vodka </w:t>
      </w:r>
      <w:r w:rsidR="00D04769" w:rsidRPr="00D62738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40% </w:t>
      </w:r>
      <w:r w:rsidRPr="00D04769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D04769" w:rsidRPr="00D04769" w:rsidRDefault="00D04769" w:rsidP="00A77B00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D04769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Talka</w:t>
      </w:r>
      <w:proofErr w:type="spellEnd"/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="00A77B0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наполнена богатым привкусом сибирских трав, свежестью артезианской талой воды и чистым ароматом. В процессе изготовление спиртного напитка использовались древние народные рецепты,  применялись отборные натуральные ингредиент, в результате чего получился изысканный мягкий вкус. Водка смакует в чистом охлажденном виде, а также послужит дополнением к приготовлению множества коктейлей.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D04769" w:rsidRPr="002E1DD0" w:rsidRDefault="00D04769" w:rsidP="00D04769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Вода, этиловый спирт, сахарный сироп, натуральный мед, настойка пшеницы, спиртованная на талой воде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A77B00" w:rsidRPr="00A77B00" w:rsidRDefault="00A77B00" w:rsidP="00A77B0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B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A77B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lka</w:t>
      </w:r>
      <w:proofErr w:type="spellEnd"/>
      <w:r w:rsidRPr="00A77B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овнена багатим присмаком сибірських трав, свіжістю артезіанської талої води і чистим ароматом. В процесі виготовлення спиртного напою використовувалися стародавні народні рецепти, застосовувалися добірні натуральні інгредіє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77B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результаті чого вийшов вишуканий м'який смак. Горілка смакує в чистому охолодженому вигляді, а також послужить доповненням до приготування безлічі коктейлів.</w:t>
      </w:r>
    </w:p>
    <w:p w:rsidR="00D04769" w:rsidRPr="002E1DD0" w:rsidRDefault="002E1DD0" w:rsidP="00D04769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D04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D04769" w:rsidRPr="00D04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да, етиловий спирт, цукровий сироп, натуральний мед, настоянка пшениці, спиртованим на талій воді.</w:t>
      </w:r>
    </w:p>
    <w:p w:rsidR="002A08D6" w:rsidRPr="00A77B00" w:rsidRDefault="002A08D6" w:rsidP="00A77B00">
      <w:pP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</w:pPr>
    </w:p>
    <w:p w:rsidR="002A08D6" w:rsidRPr="00A77B00" w:rsidRDefault="002A08D6" w:rsidP="00A77B00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A77B0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lastRenderedPageBreak/>
        <w:t>24</w:t>
      </w:r>
    </w:p>
    <w:p w:rsidR="002A08D6" w:rsidRPr="00A77B00" w:rsidRDefault="002A08D6" w:rsidP="00A77B00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A77B0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1107844 </w:t>
      </w:r>
      <w:proofErr w:type="spellStart"/>
      <w:r w:rsidRPr="00A77B0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Vikingfjord</w:t>
      </w:r>
      <w:proofErr w:type="spellEnd"/>
      <w:r w:rsidRPr="00A77B0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A77B0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Vodka</w:t>
      </w:r>
      <w:proofErr w:type="spellEnd"/>
      <w:r w:rsidRPr="00A77B0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37.5% 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A77B00" w:rsidRPr="008E47B1" w:rsidRDefault="00A77B00" w:rsidP="008E47B1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Vikingfjord</w:t>
      </w:r>
      <w:proofErr w:type="spellEnd"/>
      <w:r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наповнена</w:t>
      </w:r>
      <w:proofErr w:type="spellEnd"/>
      <w:r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духом Норвегии и имеет превосходный мягкий вкус. В процессе приготовления используется кристально чистая ледяная вода</w:t>
      </w:r>
      <w:r w:rsidR="008E47B1"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и применяются пять этапов дистилляции, что в результате гарантирует непревзойденную чистоту и высокое качество</w:t>
      </w:r>
      <w:r w:rsid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 </w:t>
      </w:r>
      <w:r w:rsid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э</w:t>
      </w:r>
      <w:r w:rsid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того спиртного </w:t>
      </w:r>
      <w:r w:rsidR="008E47B1" w:rsidRPr="008E47B1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напитка. 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8E47B1" w:rsidRPr="008E47B1" w:rsidRDefault="008E47B1" w:rsidP="008E47B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47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8E47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kingfjord</w:t>
      </w:r>
      <w:proofErr w:type="spellEnd"/>
      <w:r w:rsidRPr="008E47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овнена духом Норвегії і має чудовий м'який смак. У процесі приготування використовується кристально чиста крижана вода і застосовуються п'ять етапів дистиляції, що в результаті гарантує неперевершену чистоту і високу якість цього спиртного напою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2E1DD0" w:rsidRDefault="00BC37AF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8E47B1" w:rsidRDefault="00BC37AF" w:rsidP="008E47B1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8E47B1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25</w:t>
      </w:r>
    </w:p>
    <w:p w:rsidR="00BC37AF" w:rsidRPr="008E47B1" w:rsidRDefault="00BC37AF" w:rsidP="008E47B1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8E47B1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498876 </w:t>
      </w:r>
      <w:r w:rsidR="008E47B1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White Gold Vodka </w:t>
      </w:r>
      <w:r w:rsidRPr="008E47B1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40% 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261E85" w:rsidRPr="00765703" w:rsidRDefault="00261E85" w:rsidP="00765703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76570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r w:rsidRPr="0076570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White Gold</w:t>
      </w:r>
      <w:r w:rsidRPr="0076570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премиум-класса была изготовлена по старинным секретным рецептам и высшим технологиям очищения. Она обладает мягким, чистым вкусом наполненным нотами корня женьшеня, а также легким успокаивающим</w:t>
      </w:r>
      <w:r w:rsidR="00765703" w:rsidRPr="0076570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и укрепляющим</w:t>
      </w:r>
      <w:r w:rsidRPr="0076570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эффектом</w:t>
      </w:r>
      <w:r w:rsidR="00765703" w:rsidRPr="00765703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. Водка сочетается с острыми блюдами из рыбы, мяса, солянкой, икрой и маринадами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765703" w:rsidRPr="00765703" w:rsidRDefault="00765703" w:rsidP="0076570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te</w:t>
      </w:r>
      <w:proofErr w:type="spellEnd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</w:t>
      </w:r>
      <w:proofErr w:type="spellEnd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міум-класу</w:t>
      </w:r>
      <w:proofErr w:type="spellEnd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виготовлена за старовинними секретн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цептами і вищ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ологі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чищення. Вона 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м'який, чистий смак наповнений</w:t>
      </w:r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тами кореня женьшеню, а також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гким заспокійливим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цнюючим</w:t>
      </w:r>
      <w:proofErr w:type="spellEnd"/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ф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Pr="0076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орілка поєднується з гострими стравами з риби, м'яса, солянкою, ікрою і маринадом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2E1DD0" w:rsidRDefault="00BC37AF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2E1DD0" w:rsidRDefault="00BC37AF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A53D4C" w:rsidRDefault="00BC37AF" w:rsidP="00A53D4C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26</w:t>
      </w:r>
    </w:p>
    <w:p w:rsidR="00BC37AF" w:rsidRPr="00A53D4C" w:rsidRDefault="00BC37AF" w:rsidP="00A53D4C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981861 </w:t>
      </w:r>
      <w:proofErr w:type="spellStart"/>
      <w:r w:rsid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Yeni</w:t>
      </w:r>
      <w:proofErr w:type="spellEnd"/>
      <w:r w:rsid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proofErr w:type="spellStart"/>
      <w:r w:rsid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Raki</w:t>
      </w:r>
      <w:proofErr w:type="spellEnd"/>
      <w:r w:rsid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A53D4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45% 1L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A53D4C" w:rsidRPr="00A53D4C" w:rsidRDefault="00A53D4C" w:rsidP="00A53D4C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A53D4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Водка </w:t>
      </w:r>
      <w:proofErr w:type="spellStart"/>
      <w:r w:rsidRPr="00A53D4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Yeni</w:t>
      </w:r>
      <w:proofErr w:type="spellEnd"/>
      <w:r w:rsidRPr="00A53D4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</w:t>
      </w:r>
      <w:proofErr w:type="spellStart"/>
      <w:r w:rsidRPr="00A53D4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Raki</w:t>
      </w:r>
      <w:proofErr w:type="spellEnd"/>
      <w:r w:rsidRPr="00A53D4C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наполнена свежестью и множеством лечебных свойств. Турецкий национальный спиртной напиток, настоянный на анисовом корне в процессе перегонки виноградного вина. Водка обладает крепким вкусом, поэтому рекомендуется пить, размешивая с водой и льдом, в результате чего она обретает молочный цвет и невероятный вкус.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Пожалуйста, уточняйте полную информацию на упаковке продукта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A53D4C" w:rsidRPr="00A53D4C" w:rsidRDefault="00A53D4C" w:rsidP="00A53D4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рілка </w:t>
      </w:r>
      <w:proofErr w:type="spellStart"/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eni</w:t>
      </w:r>
      <w:proofErr w:type="spellEnd"/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ki</w:t>
      </w:r>
      <w:proofErr w:type="spellEnd"/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овнена свіжістю і безліч</w:t>
      </w:r>
      <w:r w:rsidR="00B775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ю</w:t>
      </w:r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кувальних властивостей. Турецький національний </w:t>
      </w:r>
      <w:r w:rsidR="00B775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ртний напій, настояний на ані</w:t>
      </w:r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вом</w:t>
      </w:r>
      <w:r w:rsidR="00B775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ені в процесі перегонки виног</w:t>
      </w:r>
      <w:r w:rsidR="00B775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ного вина. Горілка має міцний смак</w:t>
      </w:r>
      <w:r w:rsidRPr="00A53D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му рекомендується пити, розмішуючи з водою і льодом, в результаті чого вона набуває молочний колір і неймовірний смак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удь-ласка, уточнюйте повну інформацію на упаковці продукт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2E1DD0" w:rsidRDefault="00BC37AF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BC37AF" w:rsidRPr="003C457B" w:rsidRDefault="00BC37AF" w:rsidP="003C457B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3C457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27</w:t>
      </w:r>
    </w:p>
    <w:p w:rsidR="00BC37AF" w:rsidRPr="003C457B" w:rsidRDefault="00BC37AF" w:rsidP="003C457B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3C457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533907 </w:t>
      </w:r>
      <w:r w:rsidR="003C457B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Davidoff White 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3C457B" w:rsidRPr="000D6816" w:rsidRDefault="003C457B" w:rsidP="000D6816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Сигареты </w:t>
      </w:r>
      <w:proofErr w:type="spellStart"/>
      <w:r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White</w:t>
      </w:r>
      <w:proofErr w:type="spellEnd"/>
      <w:r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</w:t>
      </w:r>
      <w:r w:rsidR="000D6816"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от известного немецкого бренда </w:t>
      </w:r>
      <w:proofErr w:type="spellStart"/>
      <w:r w:rsidR="000D6816"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Davidoff</w:t>
      </w:r>
      <w:proofErr w:type="spellEnd"/>
      <w:r w:rsidR="000D6816"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имеют высочайшее качество табака и созданы для настоящих ценителей табачной продукции. Легкий аромат и еле заметный элегантный вкус сигарет </w:t>
      </w:r>
      <w:proofErr w:type="spellStart"/>
      <w:r w:rsidR="000D6816"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White</w:t>
      </w:r>
      <w:proofErr w:type="spellEnd"/>
      <w:r w:rsidR="000D6816" w:rsidRPr="000D6816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придутся по вкусу тем, кто предпочитает облегченные табачные изделия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3C457B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котин </w:t>
      </w:r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1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, </w:t>
      </w:r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ола – 1мг.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0D6816" w:rsidRPr="000D6816" w:rsidRDefault="000D6816" w:rsidP="000D681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арети </w:t>
      </w:r>
      <w:proofErr w:type="spellStart"/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te</w:t>
      </w:r>
      <w:proofErr w:type="spellEnd"/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відомого німецького бренду </w:t>
      </w:r>
      <w:proofErr w:type="spellStart"/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avidoff</w:t>
      </w:r>
      <w:proofErr w:type="spellEnd"/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ють найвищу якість тютюну і створені для справжніх цінителів тютюнової продукції. Легкий аромат і ледве помітний елегантний смак сигарет </w:t>
      </w:r>
      <w:proofErr w:type="spellStart"/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te</w:t>
      </w:r>
      <w:proofErr w:type="spellEnd"/>
      <w:r w:rsidRPr="000D68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падуть до смаку тим, хто вважає за краще полегшені тютюнові вироби.</w:t>
      </w:r>
    </w:p>
    <w:p w:rsidR="000D6816" w:rsidRPr="002E1DD0" w:rsidRDefault="002E1DD0" w:rsidP="000D681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Н</w:t>
      </w:r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ин</w:t>
      </w:r>
      <w:proofErr w:type="spellEnd"/>
      <w:r w:rsidR="000D6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0,1мг, смола – 1мг.</w:t>
      </w:r>
    </w:p>
    <w:p w:rsidR="00EA6685" w:rsidRDefault="00EA6685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0D6816" w:rsidRPr="002E1DD0" w:rsidRDefault="000D6816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EA6685" w:rsidRPr="000D6816" w:rsidRDefault="00EA6685" w:rsidP="000D681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0D6816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28</w:t>
      </w:r>
    </w:p>
    <w:p w:rsidR="00EA6685" w:rsidRDefault="00EA6685" w:rsidP="000D681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 w:rsidRPr="000D6816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533901 </w:t>
      </w:r>
      <w:r w:rsidR="000D6816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Davidoff</w:t>
      </w:r>
      <w:r w:rsidR="000D6816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  <w:t xml:space="preserve"> </w:t>
      </w:r>
      <w:r w:rsidR="000D6816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Blue</w:t>
      </w:r>
      <w:r w:rsidRPr="000D6816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 </w:t>
      </w:r>
    </w:p>
    <w:p w:rsidR="000D6816" w:rsidRPr="000D6816" w:rsidRDefault="000D6816" w:rsidP="000D6816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0D6816" w:rsidRPr="00565260" w:rsidRDefault="000D6816" w:rsidP="00565260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Сигареты </w:t>
      </w:r>
      <w:r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Davidoff</w:t>
      </w:r>
      <w:r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 </w:t>
      </w:r>
      <w:r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Blue</w:t>
      </w:r>
      <w:r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известны во всем мире своим превосходным качеством и ароматом смеси табака. В со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с</w:t>
      </w:r>
      <w:r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тав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е продукта нет </w:t>
      </w:r>
      <w:proofErr w:type="spellStart"/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ароматизаторов</w:t>
      </w:r>
      <w:proofErr w:type="spellEnd"/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, используются только натуральные ингредиенты. 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lastRenderedPageBreak/>
        <w:t xml:space="preserve">Ценителям высококачественного табака сигареты 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Davidoff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 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Blue</w:t>
      </w:r>
      <w:r w:rsidR="00565260" w:rsidRPr="00565260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придутся по вкус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2E1DD0" w:rsidRPr="002E1DD0" w:rsidRDefault="0056526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тин – 0,3мг, смола – 3мг.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565260" w:rsidRPr="00565260" w:rsidRDefault="00565260" w:rsidP="0056526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арети </w:t>
      </w:r>
      <w:proofErr w:type="spellStart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avidoff</w:t>
      </w:r>
      <w:proofErr w:type="spellEnd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lue</w:t>
      </w:r>
      <w:proofErr w:type="spellEnd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омі в усьому світі своєю неперевершеною якістю і ароматом суміші тютюну. У складі продукту немає ароматизаторів, використовуються тільки натуральні інгредієнти. Цінителям високоякісного тютюну сигарети </w:t>
      </w:r>
      <w:proofErr w:type="spellStart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avidoff</w:t>
      </w:r>
      <w:proofErr w:type="spellEnd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lue</w:t>
      </w:r>
      <w:proofErr w:type="spellEnd"/>
      <w:r w:rsidRPr="005652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падуть до смаку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565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ин</w:t>
      </w:r>
      <w:proofErr w:type="spellEnd"/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0,</w:t>
      </w:r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3</w:t>
      </w:r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г, смола – </w:t>
      </w:r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3</w:t>
      </w:r>
      <w:r w:rsidR="005652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г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5B7D94" w:rsidRPr="00565260" w:rsidRDefault="005B7D94" w:rsidP="00565260">
      <w:pP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</w:pPr>
    </w:p>
    <w:p w:rsidR="005B7D94" w:rsidRPr="002E1DD0" w:rsidRDefault="005B7D94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5B7D94" w:rsidRPr="00565260" w:rsidRDefault="005B7D94" w:rsidP="00565260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56526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29</w:t>
      </w:r>
    </w:p>
    <w:p w:rsidR="005B7D94" w:rsidRPr="00565260" w:rsidRDefault="005B7D94" w:rsidP="00565260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56526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696428 </w:t>
      </w:r>
      <w:proofErr w:type="spellStart"/>
      <w:r w:rsidR="0056526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>Gitanes</w:t>
      </w:r>
      <w:proofErr w:type="spellEnd"/>
      <w:r w:rsidR="0056526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 Filter 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987F2B" w:rsidRPr="00987F2B" w:rsidRDefault="00987F2B" w:rsidP="00987F2B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987F2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Сигареты </w:t>
      </w:r>
      <w:proofErr w:type="spellStart"/>
      <w:r w:rsidRPr="00987F2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Gitanes</w:t>
      </w:r>
      <w:proofErr w:type="spellEnd"/>
      <w:r w:rsidRPr="00987F2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 xml:space="preserve"> Filter</w:t>
      </w:r>
      <w:r w:rsidRPr="00987F2B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наполнены изящным ароматом и насыщенным вкусом. В процессе изготовления был использован отборный натуральный табак, соответствующий европейским стандартам. Сигареты оснащены качественным фильтром, который обеспечит высокую защиту от вредного воздействия на организм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A31A53" w:rsidRPr="002E1DD0" w:rsidRDefault="00A31A53" w:rsidP="00A31A53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тин – 0,8мг, смола – 10мг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987F2B" w:rsidRPr="00987F2B" w:rsidRDefault="00987F2B" w:rsidP="00987F2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7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арети </w:t>
      </w:r>
      <w:proofErr w:type="spellStart"/>
      <w:r w:rsidRPr="00987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itanes</w:t>
      </w:r>
      <w:proofErr w:type="spellEnd"/>
      <w:r w:rsidRPr="00987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87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ter</w:t>
      </w:r>
      <w:proofErr w:type="spellEnd"/>
      <w:r w:rsidRPr="00987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овнені витонченим ароматом і насиченим смаком. В процесі виготовлення був використаний добірний натуральний тютюн, який відповідає європейським стандартам. Сигарети оснащені </w:t>
      </w:r>
      <w:r w:rsidRPr="00987F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існим фільтром, який забезпечить високий захист від шкідливого впливу на організм.</w:t>
      </w:r>
    </w:p>
    <w:p w:rsidR="00A31A53" w:rsidRPr="002E1DD0" w:rsidRDefault="002E1DD0" w:rsidP="00A31A53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A31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A31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ин</w:t>
      </w:r>
      <w:proofErr w:type="spellEnd"/>
      <w:r w:rsidR="00A31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0,8мг, смола – 10мг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B7D94" w:rsidRPr="002E1DD0" w:rsidRDefault="005B7D94" w:rsidP="0032129C">
      <w:pP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5B7D94" w:rsidRPr="0032129C" w:rsidRDefault="005B7D94" w:rsidP="0032129C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32129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30</w:t>
      </w:r>
    </w:p>
    <w:p w:rsidR="005B7D94" w:rsidRPr="0032129C" w:rsidRDefault="005B7D94" w:rsidP="0032129C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32129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870103 </w:t>
      </w:r>
      <w:r w:rsidR="0032129C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  <w:t xml:space="preserve">Golden Gate Blue LNHW 200S 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32129C" w:rsidRPr="00DD7ACA" w:rsidRDefault="0032129C" w:rsidP="00DD7ACA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DD7AC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Сигареты </w:t>
      </w:r>
      <w:r w:rsidRPr="00DD7AC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en-US"/>
        </w:rPr>
        <w:t>Golden Gate Blue</w:t>
      </w:r>
      <w:r w:rsidRPr="00DD7AC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 обладают легким табачным вкусом благодаря уникальному составу табачной смеси. Тонкий аромат подарит невероятное наслаждение.</w:t>
      </w:r>
      <w:r w:rsidRPr="00DD7AC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  <w:t xml:space="preserve"> Сигарет</w:t>
      </w:r>
      <w:r w:rsidRPr="00DD7AC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ы оснащены фильтром с высокой степенью защиты от вредного воздействия. 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32129C" w:rsidRPr="002E1DD0" w:rsidRDefault="0032129C" w:rsidP="0032129C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тин – 0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г, смола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г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32129C" w:rsidRPr="0032129C" w:rsidRDefault="0032129C" w:rsidP="0032129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арети </w:t>
      </w:r>
      <w:proofErr w:type="spellStart"/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lden</w:t>
      </w:r>
      <w:proofErr w:type="spellEnd"/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ate</w:t>
      </w:r>
      <w:proofErr w:type="spellEnd"/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lue</w:t>
      </w:r>
      <w:proofErr w:type="spellEnd"/>
      <w:r w:rsidRPr="00321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діють легким тютюновим смаком завдяки унікальному складу тютюнової суміші. Тонкий аромат подарує неймовірну насолоду. Сигарети оснащені фільтром з високим ступенем захисту від шкідливої дії.</w:t>
      </w:r>
    </w:p>
    <w:p w:rsidR="0032129C" w:rsidRPr="002E1DD0" w:rsidRDefault="002E1DD0" w:rsidP="0032129C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і</w:t>
      </w:r>
      <w:proofErr w:type="spellStart"/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ин</w:t>
      </w:r>
      <w:proofErr w:type="spellEnd"/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0,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6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г, смола – 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7</w:t>
      </w:r>
      <w:r w:rsidR="00321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г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A610D3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610D3" w:rsidRDefault="00A610D3" w:rsidP="00A610D3">
      <w:pP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</w:pPr>
    </w:p>
    <w:p w:rsidR="00B2532F" w:rsidRPr="00A610D3" w:rsidRDefault="00B2532F" w:rsidP="00A610D3">
      <w:pPr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  <w:lang w:val="uk-UA"/>
        </w:rPr>
      </w:pP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Pr="00A610D3" w:rsidRDefault="002E1DD0" w:rsidP="00A610D3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A610D3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lastRenderedPageBreak/>
        <w:t>31</w:t>
      </w:r>
    </w:p>
    <w:p w:rsidR="002E1DD0" w:rsidRPr="00A610D3" w:rsidRDefault="002E1DD0" w:rsidP="00A610D3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A610D3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811707 </w:t>
      </w:r>
      <w:proofErr w:type="spellStart"/>
      <w:r w:rsidR="00A610D3" w:rsidRPr="00A61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Lambert</w:t>
      </w:r>
      <w:proofErr w:type="spellEnd"/>
      <w:r w:rsidR="00A610D3" w:rsidRPr="00A61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&amp; </w:t>
      </w:r>
      <w:proofErr w:type="spellStart"/>
      <w:r w:rsidR="00A610D3" w:rsidRPr="00A61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Butler</w:t>
      </w:r>
      <w:proofErr w:type="spellEnd"/>
      <w:r w:rsidR="00A610D3" w:rsidRPr="00A610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610D3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KSF</w:t>
      </w: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>Описание:</w:t>
      </w:r>
    </w:p>
    <w:p w:rsidR="00A610D3" w:rsidRPr="00DD7ACA" w:rsidRDefault="00A610D3" w:rsidP="00DD7ACA">
      <w:pPr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DD7ACA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Сигареты </w:t>
      </w:r>
      <w:proofErr w:type="spellStart"/>
      <w:r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mbert</w:t>
      </w:r>
      <w:proofErr w:type="spellEnd"/>
      <w:r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amp; </w:t>
      </w:r>
      <w:proofErr w:type="spellStart"/>
      <w:r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tler</w:t>
      </w:r>
      <w:proofErr w:type="spellEnd"/>
      <w:r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лучших сортов табака обладают высоким качеством</w:t>
      </w:r>
      <w:r w:rsidR="00DD7ACA"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трации</w:t>
      </w:r>
      <w:r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арят </w:t>
      </w:r>
      <w:r w:rsid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ам </w:t>
      </w:r>
      <w:r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фортное курение. </w:t>
      </w:r>
      <w:r w:rsidR="00DD7ACA"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ители табака оценят насыщенный ар</w:t>
      </w:r>
      <w:r w:rsid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т и приятное послевкусие этих</w:t>
      </w:r>
      <w:r w:rsidR="00DD7ACA"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арет</w:t>
      </w:r>
      <w:r w:rsidR="00DD7ACA" w:rsidRPr="00DD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bCs/>
          <w:color w:val="000000" w:themeColor="text1"/>
          <w:spacing w:val="5"/>
          <w:sz w:val="28"/>
          <w:szCs w:val="28"/>
        </w:rPr>
        <w:t xml:space="preserve">Состав: </w:t>
      </w:r>
    </w:p>
    <w:p w:rsidR="00A610D3" w:rsidRPr="002E1DD0" w:rsidRDefault="00A610D3" w:rsidP="00A610D3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котин – 0,9мг, смола – 10мг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p w:rsidR="002E1DD0" w:rsidRDefault="002E1DD0" w:rsidP="009C18D6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:</w:t>
      </w:r>
    </w:p>
    <w:p w:rsidR="00DD7ACA" w:rsidRPr="00DD7ACA" w:rsidRDefault="00DD7ACA" w:rsidP="00DD7AC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арети </w:t>
      </w:r>
      <w:proofErr w:type="spellStart"/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ambert</w:t>
      </w:r>
      <w:proofErr w:type="spellEnd"/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tler</w:t>
      </w:r>
      <w:proofErr w:type="spellEnd"/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ращих сортів тютюну мають високу якість фільтрації і подарую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м </w:t>
      </w:r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фортне куріння. Цінителі тютюну оцінять насичений аромат і приєм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мак</w:t>
      </w:r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х сигарет</w:t>
      </w:r>
      <w:r w:rsidRPr="00DD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610D3" w:rsidRPr="002E1DD0" w:rsidRDefault="002E1DD0" w:rsidP="00A610D3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  <w:r w:rsidRPr="002E1D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Склад:</w:t>
      </w:r>
      <w:r w:rsidRPr="002E1DD0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2E1D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A610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Никотин – 0,9мг, смола – 10мг.</w:t>
      </w:r>
    </w:p>
    <w:p w:rsidR="002E1DD0" w:rsidRPr="002E1DD0" w:rsidRDefault="002E1DD0" w:rsidP="009C18D6">
      <w:pPr>
        <w:ind w:firstLine="567"/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</w:pPr>
    </w:p>
    <w:sectPr w:rsidR="002E1DD0" w:rsidRPr="002E1DD0" w:rsidSect="004C009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36C0"/>
    <w:multiLevelType w:val="multilevel"/>
    <w:tmpl w:val="2E6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846"/>
    <w:rsid w:val="0001021A"/>
    <w:rsid w:val="00010CFE"/>
    <w:rsid w:val="000835E7"/>
    <w:rsid w:val="000D6816"/>
    <w:rsid w:val="000E7C62"/>
    <w:rsid w:val="001003E7"/>
    <w:rsid w:val="0015659B"/>
    <w:rsid w:val="001A0097"/>
    <w:rsid w:val="001C458F"/>
    <w:rsid w:val="001E1E8B"/>
    <w:rsid w:val="00235138"/>
    <w:rsid w:val="00261E85"/>
    <w:rsid w:val="00264380"/>
    <w:rsid w:val="00272A6B"/>
    <w:rsid w:val="00276A30"/>
    <w:rsid w:val="002A08D6"/>
    <w:rsid w:val="002C2C9A"/>
    <w:rsid w:val="002C2FE7"/>
    <w:rsid w:val="002E1DD0"/>
    <w:rsid w:val="002E4395"/>
    <w:rsid w:val="003027AE"/>
    <w:rsid w:val="0032129C"/>
    <w:rsid w:val="003305F4"/>
    <w:rsid w:val="00330C61"/>
    <w:rsid w:val="00340014"/>
    <w:rsid w:val="00344883"/>
    <w:rsid w:val="00353688"/>
    <w:rsid w:val="003B2F60"/>
    <w:rsid w:val="003C457B"/>
    <w:rsid w:val="0042216C"/>
    <w:rsid w:val="00456966"/>
    <w:rsid w:val="004657C7"/>
    <w:rsid w:val="00470857"/>
    <w:rsid w:val="0047508A"/>
    <w:rsid w:val="00491205"/>
    <w:rsid w:val="004C0096"/>
    <w:rsid w:val="004C1671"/>
    <w:rsid w:val="004F2EA1"/>
    <w:rsid w:val="00523346"/>
    <w:rsid w:val="005236C5"/>
    <w:rsid w:val="00523A66"/>
    <w:rsid w:val="00531DAE"/>
    <w:rsid w:val="00565260"/>
    <w:rsid w:val="005A1C28"/>
    <w:rsid w:val="005B3903"/>
    <w:rsid w:val="005B7D94"/>
    <w:rsid w:val="005C1A93"/>
    <w:rsid w:val="005D3886"/>
    <w:rsid w:val="006249BF"/>
    <w:rsid w:val="00650ED8"/>
    <w:rsid w:val="00666846"/>
    <w:rsid w:val="006C2BB7"/>
    <w:rsid w:val="006E665E"/>
    <w:rsid w:val="0070240D"/>
    <w:rsid w:val="0070648D"/>
    <w:rsid w:val="00742C61"/>
    <w:rsid w:val="00750ECA"/>
    <w:rsid w:val="00765703"/>
    <w:rsid w:val="00786E83"/>
    <w:rsid w:val="007B5D25"/>
    <w:rsid w:val="00817789"/>
    <w:rsid w:val="0083099F"/>
    <w:rsid w:val="00831F62"/>
    <w:rsid w:val="00835D2D"/>
    <w:rsid w:val="0086092E"/>
    <w:rsid w:val="00866C93"/>
    <w:rsid w:val="00886617"/>
    <w:rsid w:val="008A55A4"/>
    <w:rsid w:val="008D444E"/>
    <w:rsid w:val="008E47B1"/>
    <w:rsid w:val="008F2A1F"/>
    <w:rsid w:val="00914F2A"/>
    <w:rsid w:val="00933007"/>
    <w:rsid w:val="00987F2B"/>
    <w:rsid w:val="009A6B68"/>
    <w:rsid w:val="009B2C7C"/>
    <w:rsid w:val="009C18D6"/>
    <w:rsid w:val="009D577B"/>
    <w:rsid w:val="009E778D"/>
    <w:rsid w:val="00A06049"/>
    <w:rsid w:val="00A31A53"/>
    <w:rsid w:val="00A37B7C"/>
    <w:rsid w:val="00A469B3"/>
    <w:rsid w:val="00A53D4C"/>
    <w:rsid w:val="00A610D3"/>
    <w:rsid w:val="00A75841"/>
    <w:rsid w:val="00A77B00"/>
    <w:rsid w:val="00AA0721"/>
    <w:rsid w:val="00AA1AC0"/>
    <w:rsid w:val="00AD178A"/>
    <w:rsid w:val="00B2532F"/>
    <w:rsid w:val="00B339A9"/>
    <w:rsid w:val="00B44848"/>
    <w:rsid w:val="00B60F33"/>
    <w:rsid w:val="00B7662D"/>
    <w:rsid w:val="00B7755C"/>
    <w:rsid w:val="00BA0039"/>
    <w:rsid w:val="00BB2BE7"/>
    <w:rsid w:val="00BC37AF"/>
    <w:rsid w:val="00BD2331"/>
    <w:rsid w:val="00BF59D8"/>
    <w:rsid w:val="00C47EB7"/>
    <w:rsid w:val="00C74C63"/>
    <w:rsid w:val="00C94209"/>
    <w:rsid w:val="00CF1909"/>
    <w:rsid w:val="00CF5F45"/>
    <w:rsid w:val="00D04769"/>
    <w:rsid w:val="00D62738"/>
    <w:rsid w:val="00DA174B"/>
    <w:rsid w:val="00DD7ACA"/>
    <w:rsid w:val="00DF030B"/>
    <w:rsid w:val="00DF16EA"/>
    <w:rsid w:val="00DF6823"/>
    <w:rsid w:val="00E00286"/>
    <w:rsid w:val="00E23790"/>
    <w:rsid w:val="00E42911"/>
    <w:rsid w:val="00EA6685"/>
    <w:rsid w:val="00F07554"/>
    <w:rsid w:val="00F14624"/>
    <w:rsid w:val="00F165AA"/>
    <w:rsid w:val="00F4301D"/>
    <w:rsid w:val="00F7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07"/>
  </w:style>
  <w:style w:type="paragraph" w:styleId="1">
    <w:name w:val="heading 1"/>
    <w:basedOn w:val="a"/>
    <w:link w:val="10"/>
    <w:uiPriority w:val="9"/>
    <w:qFormat/>
    <w:rsid w:val="004C1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7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warning">
    <w:name w:val="text-warning"/>
    <w:basedOn w:val="a0"/>
    <w:rsid w:val="009B2C7C"/>
  </w:style>
  <w:style w:type="character" w:customStyle="1" w:styleId="apple-converted-space">
    <w:name w:val="apple-converted-space"/>
    <w:basedOn w:val="a0"/>
    <w:rsid w:val="009D577B"/>
  </w:style>
  <w:style w:type="character" w:styleId="a3">
    <w:name w:val="Hyperlink"/>
    <w:basedOn w:val="a0"/>
    <w:uiPriority w:val="99"/>
    <w:unhideWhenUsed/>
    <w:rsid w:val="009D577B"/>
    <w:rPr>
      <w:color w:val="0000FF"/>
      <w:u w:val="single"/>
    </w:rPr>
  </w:style>
  <w:style w:type="character" w:customStyle="1" w:styleId="aromagroups-title">
    <w:name w:val="aroma__groups-title"/>
    <w:basedOn w:val="a0"/>
    <w:rsid w:val="009D577B"/>
  </w:style>
  <w:style w:type="paragraph" w:styleId="a4">
    <w:name w:val="Normal (Web)"/>
    <w:basedOn w:val="a"/>
    <w:uiPriority w:val="99"/>
    <w:semiHidden/>
    <w:unhideWhenUsed/>
    <w:rsid w:val="007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1F62"/>
    <w:rPr>
      <w:b/>
      <w:bCs/>
    </w:rPr>
  </w:style>
  <w:style w:type="character" w:customStyle="1" w:styleId="name">
    <w:name w:val="name"/>
    <w:basedOn w:val="a0"/>
    <w:rsid w:val="00AD178A"/>
  </w:style>
  <w:style w:type="character" w:customStyle="1" w:styleId="30">
    <w:name w:val="Заголовок 3 Знак"/>
    <w:basedOn w:val="a0"/>
    <w:link w:val="3"/>
    <w:uiPriority w:val="9"/>
    <w:semiHidden/>
    <w:rsid w:val="00AD17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17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Название1"/>
    <w:basedOn w:val="a0"/>
    <w:rsid w:val="00AD178A"/>
  </w:style>
  <w:style w:type="character" w:customStyle="1" w:styleId="blt">
    <w:name w:val="blt"/>
    <w:basedOn w:val="a0"/>
    <w:rsid w:val="00AD178A"/>
  </w:style>
  <w:style w:type="character" w:customStyle="1" w:styleId="20">
    <w:name w:val="Заголовок 2 Знак"/>
    <w:basedOn w:val="a0"/>
    <w:link w:val="2"/>
    <w:uiPriority w:val="9"/>
    <w:semiHidden/>
    <w:rsid w:val="005B7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">
    <w:name w:val="no"/>
    <w:basedOn w:val="a0"/>
    <w:rsid w:val="005B7D94"/>
  </w:style>
  <w:style w:type="character" w:customStyle="1" w:styleId="another">
    <w:name w:val="another"/>
    <w:basedOn w:val="a0"/>
    <w:rsid w:val="005B7D94"/>
  </w:style>
  <w:style w:type="character" w:customStyle="1" w:styleId="tomorrow">
    <w:name w:val="tomorrow"/>
    <w:basedOn w:val="a0"/>
    <w:rsid w:val="005B7D94"/>
  </w:style>
  <w:style w:type="character" w:customStyle="1" w:styleId="checkbrand">
    <w:name w:val="check_brand"/>
    <w:basedOn w:val="a0"/>
    <w:rsid w:val="005B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1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warning">
    <w:name w:val="text-warning"/>
    <w:basedOn w:val="a0"/>
    <w:rsid w:val="009B2C7C"/>
  </w:style>
  <w:style w:type="character" w:customStyle="1" w:styleId="apple-converted-space">
    <w:name w:val="apple-converted-space"/>
    <w:basedOn w:val="a0"/>
    <w:rsid w:val="009D577B"/>
  </w:style>
  <w:style w:type="character" w:styleId="a3">
    <w:name w:val="Hyperlink"/>
    <w:basedOn w:val="a0"/>
    <w:uiPriority w:val="99"/>
    <w:semiHidden/>
    <w:unhideWhenUsed/>
    <w:rsid w:val="009D577B"/>
    <w:rPr>
      <w:color w:val="0000FF"/>
      <w:u w:val="single"/>
    </w:rPr>
  </w:style>
  <w:style w:type="character" w:customStyle="1" w:styleId="aromagroups-title">
    <w:name w:val="aroma__groups-title"/>
    <w:basedOn w:val="a0"/>
    <w:rsid w:val="009D577B"/>
  </w:style>
  <w:style w:type="paragraph" w:styleId="a4">
    <w:name w:val="Normal (Web)"/>
    <w:basedOn w:val="a"/>
    <w:uiPriority w:val="99"/>
    <w:semiHidden/>
    <w:unhideWhenUsed/>
    <w:rsid w:val="0074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31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0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22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7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126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  <w:div w:id="118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603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6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2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0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3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03">
          <w:marLeft w:val="-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0834">
          <w:marLeft w:val="-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7F7"/>
                <w:right w:val="single" w:sz="6" w:space="0" w:color="F7F7F7"/>
              </w:divBdr>
              <w:divsChild>
                <w:div w:id="1438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7447">
                      <w:marLeft w:val="-6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2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1159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5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1226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5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</w:div>
        <w:div w:id="1089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  <w:div w:id="151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1680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65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3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1445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1863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EEEEEC"/>
            <w:bottom w:val="single" w:sz="6" w:space="23" w:color="EEEEEC"/>
            <w:right w:val="single" w:sz="6" w:space="19" w:color="EEEEEC"/>
          </w:divBdr>
          <w:divsChild>
            <w:div w:id="47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4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EEEEEC"/>
            <w:bottom w:val="single" w:sz="6" w:space="23" w:color="EEEEEC"/>
            <w:right w:val="single" w:sz="6" w:space="30" w:color="EEEEEC"/>
          </w:divBdr>
          <w:divsChild>
            <w:div w:id="770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  <w:div w:id="92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EEEEEC"/>
                <w:bottom w:val="single" w:sz="6" w:space="23" w:color="EEEEEC"/>
                <w:right w:val="single" w:sz="6" w:space="30" w:color="EEEEEC"/>
              </w:divBdr>
            </w:div>
          </w:divsChild>
        </w:div>
      </w:divsChild>
    </w:div>
    <w:div w:id="1889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6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9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830">
          <w:marLeft w:val="-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E30-1496-46DD-94A9-0E751B2D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dmin</cp:lastModifiedBy>
  <cp:revision>23</cp:revision>
  <dcterms:created xsi:type="dcterms:W3CDTF">2016-12-15T13:16:00Z</dcterms:created>
  <dcterms:modified xsi:type="dcterms:W3CDTF">2016-12-27T08:55:00Z</dcterms:modified>
</cp:coreProperties>
</file>